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1" w:rsidRDefault="007457D7" w:rsidP="007457D7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3B6714">
        <w:rPr>
          <w:sz w:val="28"/>
          <w:szCs w:val="28"/>
        </w:rPr>
        <w:t>: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_______________</w:t>
      </w:r>
      <w:r w:rsidR="008C3862">
        <w:rPr>
          <w:sz w:val="22"/>
          <w:szCs w:val="28"/>
        </w:rPr>
        <w:t>Т.В. Муравьева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«____»_____________202</w:t>
      </w:r>
      <w:r w:rsidR="006F2859">
        <w:rPr>
          <w:sz w:val="22"/>
          <w:szCs w:val="28"/>
        </w:rPr>
        <w:t>0</w:t>
      </w:r>
      <w:r>
        <w:rPr>
          <w:sz w:val="22"/>
          <w:szCs w:val="28"/>
        </w:rPr>
        <w:t xml:space="preserve"> год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Заместитель Главы 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муниципального образования 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«Холм-Жирковский район» </w:t>
      </w:r>
    </w:p>
    <w:p w:rsid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>Смоленской области</w:t>
      </w:r>
    </w:p>
    <w:p w:rsidR="007457D7" w:rsidRDefault="007457D7" w:rsidP="00C61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B6714">
        <w:rPr>
          <w:b/>
          <w:sz w:val="28"/>
          <w:szCs w:val="28"/>
        </w:rPr>
        <w:t xml:space="preserve"> работы </w:t>
      </w:r>
      <w:r w:rsidR="005E0099">
        <w:rPr>
          <w:b/>
          <w:sz w:val="28"/>
          <w:szCs w:val="28"/>
        </w:rPr>
        <w:t>консультативного Совета по межнациональным и межконфессиональным отношениям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муниципального образования 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Холм-Жирковский район» 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й области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8C386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904417" w:rsidRDefault="00904417" w:rsidP="007457D7">
      <w:pPr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709"/>
        <w:gridCol w:w="7230"/>
        <w:gridCol w:w="1984"/>
      </w:tblGrid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 xml:space="preserve">№ </w:t>
            </w:r>
            <w:proofErr w:type="spellStart"/>
            <w:proofErr w:type="gramStart"/>
            <w:r w:rsidRPr="006F2859">
              <w:rPr>
                <w:sz w:val="28"/>
              </w:rPr>
              <w:t>п</w:t>
            </w:r>
            <w:proofErr w:type="spellEnd"/>
            <w:proofErr w:type="gramEnd"/>
            <w:r w:rsidRPr="006F2859">
              <w:rPr>
                <w:sz w:val="28"/>
              </w:rPr>
              <w:t>/</w:t>
            </w:r>
            <w:proofErr w:type="spellStart"/>
            <w:r w:rsidRPr="006F2859">
              <w:rPr>
                <w:sz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E50101" w:rsidRPr="006F2859" w:rsidRDefault="00E50101" w:rsidP="00A67A30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Тематика заседания</w:t>
            </w:r>
          </w:p>
        </w:tc>
        <w:tc>
          <w:tcPr>
            <w:tcW w:w="1984" w:type="dxa"/>
          </w:tcPr>
          <w:p w:rsidR="00E50101" w:rsidRPr="006F2859" w:rsidRDefault="00E50101" w:rsidP="0090441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 xml:space="preserve">Дата </w:t>
            </w:r>
            <w:r w:rsidR="00904417" w:rsidRPr="006F2859">
              <w:rPr>
                <w:sz w:val="28"/>
              </w:rPr>
              <w:t>заседания</w:t>
            </w:r>
          </w:p>
        </w:tc>
      </w:tr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1</w:t>
            </w:r>
          </w:p>
        </w:tc>
        <w:tc>
          <w:tcPr>
            <w:tcW w:w="7230" w:type="dxa"/>
          </w:tcPr>
          <w:p w:rsidR="00E50101" w:rsidRPr="006F2859" w:rsidRDefault="008907FF" w:rsidP="00C61175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Итоги работы консультативного Совета по гармонизации межконфессиональных и межнациональных отношений</w:t>
            </w:r>
            <w:r w:rsidR="00F400B2" w:rsidRPr="006F2859">
              <w:rPr>
                <w:sz w:val="28"/>
              </w:rPr>
              <w:t xml:space="preserve"> в 2020 году.</w:t>
            </w:r>
          </w:p>
        </w:tc>
        <w:tc>
          <w:tcPr>
            <w:tcW w:w="1984" w:type="dxa"/>
            <w:vMerge w:val="restart"/>
          </w:tcPr>
          <w:p w:rsidR="00E50101" w:rsidRPr="006F2859" w:rsidRDefault="00E50101" w:rsidP="008C3862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1</w:t>
            </w:r>
            <w:r w:rsidR="008C3862" w:rsidRPr="006F2859">
              <w:rPr>
                <w:sz w:val="28"/>
              </w:rPr>
              <w:t>2</w:t>
            </w:r>
            <w:r w:rsidRPr="006F2859">
              <w:rPr>
                <w:sz w:val="28"/>
              </w:rPr>
              <w:t>.02.202</w:t>
            </w:r>
            <w:r w:rsidR="008C3862" w:rsidRPr="006F2859">
              <w:rPr>
                <w:sz w:val="28"/>
              </w:rPr>
              <w:t>1</w:t>
            </w:r>
          </w:p>
        </w:tc>
      </w:tr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2</w:t>
            </w:r>
          </w:p>
        </w:tc>
        <w:tc>
          <w:tcPr>
            <w:tcW w:w="7230" w:type="dxa"/>
          </w:tcPr>
          <w:p w:rsidR="00E50101" w:rsidRPr="006F2859" w:rsidRDefault="004E742D" w:rsidP="004E742D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Профилактика угроз экстремистской террористической направленности, формирование идеологии защитника в молодежной среде</w:t>
            </w:r>
            <w:r w:rsidR="00F400B2" w:rsidRPr="006F2859">
              <w:rPr>
                <w:sz w:val="28"/>
              </w:rPr>
              <w:t>.</w:t>
            </w:r>
          </w:p>
        </w:tc>
        <w:tc>
          <w:tcPr>
            <w:tcW w:w="1984" w:type="dxa"/>
            <w:vMerge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</w:p>
        </w:tc>
      </w:tr>
      <w:tr w:rsidR="00E50101" w:rsidRPr="006F2859" w:rsidTr="006F2859">
        <w:tc>
          <w:tcPr>
            <w:tcW w:w="9923" w:type="dxa"/>
            <w:gridSpan w:val="3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3</w:t>
            </w:r>
          </w:p>
        </w:tc>
        <w:tc>
          <w:tcPr>
            <w:tcW w:w="7230" w:type="dxa"/>
          </w:tcPr>
          <w:p w:rsidR="00904417" w:rsidRPr="006F2859" w:rsidRDefault="006F2859" w:rsidP="00D175B2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Работа со СМИ для увеличения публикаций, затрагивающих межэтнические и религиозные отношения.</w:t>
            </w:r>
          </w:p>
        </w:tc>
        <w:tc>
          <w:tcPr>
            <w:tcW w:w="1984" w:type="dxa"/>
            <w:vMerge w:val="restart"/>
          </w:tcPr>
          <w:p w:rsidR="00904417" w:rsidRPr="006F2859" w:rsidRDefault="008C3862" w:rsidP="008C3862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2</w:t>
            </w:r>
            <w:r w:rsidR="00904417" w:rsidRPr="006F2859">
              <w:rPr>
                <w:sz w:val="28"/>
              </w:rPr>
              <w:t>0.0</w:t>
            </w:r>
            <w:r w:rsidRPr="006F2859">
              <w:rPr>
                <w:sz w:val="28"/>
              </w:rPr>
              <w:t>4</w:t>
            </w:r>
            <w:r w:rsidR="00904417" w:rsidRPr="006F2859">
              <w:rPr>
                <w:sz w:val="28"/>
              </w:rPr>
              <w:t>.202</w:t>
            </w:r>
            <w:r w:rsidRPr="006F2859">
              <w:rPr>
                <w:sz w:val="28"/>
              </w:rPr>
              <w:t>1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4</w:t>
            </w:r>
          </w:p>
        </w:tc>
        <w:tc>
          <w:tcPr>
            <w:tcW w:w="7230" w:type="dxa"/>
          </w:tcPr>
          <w:p w:rsidR="00904417" w:rsidRPr="006F2859" w:rsidRDefault="008907FF" w:rsidP="006F2859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Координация деятельности органов местного самоуправления</w:t>
            </w:r>
            <w:r w:rsidR="006F2859" w:rsidRPr="006F2859">
              <w:rPr>
                <w:sz w:val="28"/>
              </w:rPr>
              <w:t xml:space="preserve"> Холм-Жирковского района, направленной на гармонизацию межнациональных и межконфессиональных отношений.</w:t>
            </w:r>
          </w:p>
        </w:tc>
        <w:tc>
          <w:tcPr>
            <w:tcW w:w="1984" w:type="dxa"/>
            <w:vMerge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rPr>
          <w:trHeight w:val="150"/>
        </w:trPr>
        <w:tc>
          <w:tcPr>
            <w:tcW w:w="9923" w:type="dxa"/>
            <w:gridSpan w:val="3"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  <w:lang w:val="en-US"/>
              </w:rPr>
              <w:t>II</w:t>
            </w:r>
            <w:r w:rsidRPr="006F2859">
              <w:rPr>
                <w:sz w:val="28"/>
              </w:rPr>
              <w:t xml:space="preserve"> полугодие 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5</w:t>
            </w:r>
          </w:p>
        </w:tc>
        <w:tc>
          <w:tcPr>
            <w:tcW w:w="7230" w:type="dxa"/>
          </w:tcPr>
          <w:p w:rsidR="00904417" w:rsidRPr="006F2859" w:rsidRDefault="006F2859" w:rsidP="002139E8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Проведение мероприятий, направленных на воспитание толерантности среди детей и молодежи района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04417" w:rsidRPr="006F2859" w:rsidRDefault="008C3862" w:rsidP="008C3862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25</w:t>
            </w:r>
            <w:r w:rsidR="00904417" w:rsidRPr="006F2859">
              <w:rPr>
                <w:sz w:val="28"/>
              </w:rPr>
              <w:t>.0</w:t>
            </w:r>
            <w:r w:rsidRPr="006F2859">
              <w:rPr>
                <w:sz w:val="28"/>
              </w:rPr>
              <w:t>8</w:t>
            </w:r>
            <w:r w:rsidR="00904417" w:rsidRPr="006F2859">
              <w:rPr>
                <w:sz w:val="28"/>
              </w:rPr>
              <w:t>.202</w:t>
            </w:r>
            <w:r w:rsidRPr="006F2859">
              <w:rPr>
                <w:sz w:val="28"/>
              </w:rPr>
              <w:t>1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6</w:t>
            </w:r>
          </w:p>
        </w:tc>
        <w:tc>
          <w:tcPr>
            <w:tcW w:w="7230" w:type="dxa"/>
          </w:tcPr>
          <w:p w:rsidR="00904417" w:rsidRPr="006F2859" w:rsidRDefault="006F2859" w:rsidP="006F2859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 xml:space="preserve">Подготовка к проведению праздничных мероприятий, посвященных Дню Победы. </w:t>
            </w:r>
          </w:p>
        </w:tc>
        <w:tc>
          <w:tcPr>
            <w:tcW w:w="1984" w:type="dxa"/>
            <w:vMerge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rPr>
          <w:trHeight w:val="143"/>
        </w:trPr>
        <w:tc>
          <w:tcPr>
            <w:tcW w:w="9923" w:type="dxa"/>
            <w:gridSpan w:val="3"/>
          </w:tcPr>
          <w:p w:rsidR="00904417" w:rsidRPr="006F2859" w:rsidRDefault="00904417" w:rsidP="00E6398E">
            <w:pPr>
              <w:jc w:val="both"/>
              <w:rPr>
                <w:sz w:val="28"/>
              </w:rPr>
            </w:pP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7</w:t>
            </w:r>
          </w:p>
        </w:tc>
        <w:tc>
          <w:tcPr>
            <w:tcW w:w="7230" w:type="dxa"/>
          </w:tcPr>
          <w:p w:rsidR="00904417" w:rsidRPr="006F2859" w:rsidRDefault="006F2859" w:rsidP="006F2859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Проведение среди населения социологического опроса «Оценка состояния межнациональных и межконфессиональных отношений в муниципальном образовании «Холм-Жирковский район» Смоленской области.</w:t>
            </w:r>
          </w:p>
        </w:tc>
        <w:tc>
          <w:tcPr>
            <w:tcW w:w="1984" w:type="dxa"/>
            <w:vMerge w:val="restart"/>
          </w:tcPr>
          <w:p w:rsidR="00904417" w:rsidRPr="006F2859" w:rsidRDefault="008C3862" w:rsidP="008C3862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07</w:t>
            </w:r>
            <w:r w:rsidR="00904417" w:rsidRPr="006F2859">
              <w:rPr>
                <w:sz w:val="28"/>
              </w:rPr>
              <w:t>.1</w:t>
            </w:r>
            <w:r w:rsidRPr="006F2859">
              <w:rPr>
                <w:sz w:val="28"/>
              </w:rPr>
              <w:t>2</w:t>
            </w:r>
            <w:r w:rsidR="00904417" w:rsidRPr="006F2859">
              <w:rPr>
                <w:sz w:val="28"/>
              </w:rPr>
              <w:t>.202</w:t>
            </w:r>
            <w:r w:rsidRPr="006F2859">
              <w:rPr>
                <w:sz w:val="28"/>
              </w:rPr>
              <w:t>1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8</w:t>
            </w:r>
          </w:p>
        </w:tc>
        <w:tc>
          <w:tcPr>
            <w:tcW w:w="7230" w:type="dxa"/>
          </w:tcPr>
          <w:p w:rsidR="00904417" w:rsidRPr="006F2859" w:rsidRDefault="008907FF" w:rsidP="00C61175">
            <w:pPr>
              <w:jc w:val="both"/>
              <w:rPr>
                <w:sz w:val="28"/>
              </w:rPr>
            </w:pPr>
            <w:r w:rsidRPr="006F2859">
              <w:rPr>
                <w:sz w:val="28"/>
              </w:rPr>
              <w:t>Разработка и утверждение плана работы консультативного Совета на 2022 год.</w:t>
            </w:r>
          </w:p>
        </w:tc>
        <w:tc>
          <w:tcPr>
            <w:tcW w:w="1984" w:type="dxa"/>
            <w:vMerge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</w:p>
        </w:tc>
      </w:tr>
    </w:tbl>
    <w:p w:rsidR="003B6714" w:rsidRDefault="003B6714" w:rsidP="007457D7">
      <w:pPr>
        <w:jc w:val="center"/>
        <w:rPr>
          <w:b/>
          <w:sz w:val="28"/>
          <w:szCs w:val="28"/>
        </w:rPr>
      </w:pPr>
    </w:p>
    <w:sectPr w:rsidR="003B6714" w:rsidSect="00C61175">
      <w:pgSz w:w="11906" w:h="16838"/>
      <w:pgMar w:top="820" w:right="567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C5" w:rsidRDefault="00BF6FC5" w:rsidP="003239C5">
      <w:r>
        <w:separator/>
      </w:r>
    </w:p>
  </w:endnote>
  <w:endnote w:type="continuationSeparator" w:id="0">
    <w:p w:rsidR="00BF6FC5" w:rsidRDefault="00BF6FC5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C5" w:rsidRDefault="00BF6FC5" w:rsidP="003239C5">
      <w:r>
        <w:separator/>
      </w:r>
    </w:p>
  </w:footnote>
  <w:footnote w:type="continuationSeparator" w:id="0">
    <w:p w:rsidR="00BF6FC5" w:rsidRDefault="00BF6FC5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61DF"/>
    <w:rsid w:val="00030AC0"/>
    <w:rsid w:val="000314C0"/>
    <w:rsid w:val="00037A21"/>
    <w:rsid w:val="000614DD"/>
    <w:rsid w:val="00061FEC"/>
    <w:rsid w:val="00062D42"/>
    <w:rsid w:val="00064315"/>
    <w:rsid w:val="0007737E"/>
    <w:rsid w:val="00090162"/>
    <w:rsid w:val="00095AED"/>
    <w:rsid w:val="00095C0F"/>
    <w:rsid w:val="000A1C42"/>
    <w:rsid w:val="000A1DCE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D5D12"/>
    <w:rsid w:val="000E1D63"/>
    <w:rsid w:val="000E3287"/>
    <w:rsid w:val="000E6772"/>
    <w:rsid w:val="000F0474"/>
    <w:rsid w:val="000F4A42"/>
    <w:rsid w:val="001014D1"/>
    <w:rsid w:val="00103B4A"/>
    <w:rsid w:val="001045E7"/>
    <w:rsid w:val="00132DA7"/>
    <w:rsid w:val="00133C7F"/>
    <w:rsid w:val="001562FD"/>
    <w:rsid w:val="00162B05"/>
    <w:rsid w:val="00171594"/>
    <w:rsid w:val="00195A4A"/>
    <w:rsid w:val="001A3A9C"/>
    <w:rsid w:val="001A41F1"/>
    <w:rsid w:val="001A5DDB"/>
    <w:rsid w:val="001A71C1"/>
    <w:rsid w:val="001B10C0"/>
    <w:rsid w:val="001C1222"/>
    <w:rsid w:val="001C34F4"/>
    <w:rsid w:val="001D391D"/>
    <w:rsid w:val="001D4F38"/>
    <w:rsid w:val="001D61BA"/>
    <w:rsid w:val="001E169A"/>
    <w:rsid w:val="0020356D"/>
    <w:rsid w:val="002058F9"/>
    <w:rsid w:val="0021129C"/>
    <w:rsid w:val="002123FE"/>
    <w:rsid w:val="002139E8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71030"/>
    <w:rsid w:val="0027678F"/>
    <w:rsid w:val="002830AE"/>
    <w:rsid w:val="00283B6C"/>
    <w:rsid w:val="00284F18"/>
    <w:rsid w:val="002940F1"/>
    <w:rsid w:val="00295C1F"/>
    <w:rsid w:val="002A6518"/>
    <w:rsid w:val="002B4D01"/>
    <w:rsid w:val="002D4640"/>
    <w:rsid w:val="002E134E"/>
    <w:rsid w:val="002F0B58"/>
    <w:rsid w:val="002F0EA1"/>
    <w:rsid w:val="002F2BCA"/>
    <w:rsid w:val="003042FA"/>
    <w:rsid w:val="00304D6E"/>
    <w:rsid w:val="003239C5"/>
    <w:rsid w:val="00324539"/>
    <w:rsid w:val="003304A3"/>
    <w:rsid w:val="00337D06"/>
    <w:rsid w:val="003428C9"/>
    <w:rsid w:val="00351491"/>
    <w:rsid w:val="0036700F"/>
    <w:rsid w:val="00373A3D"/>
    <w:rsid w:val="003774B1"/>
    <w:rsid w:val="0038389A"/>
    <w:rsid w:val="003A1460"/>
    <w:rsid w:val="003B0146"/>
    <w:rsid w:val="003B0FB4"/>
    <w:rsid w:val="003B15C6"/>
    <w:rsid w:val="003B6714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2F91"/>
    <w:rsid w:val="0040362C"/>
    <w:rsid w:val="00406186"/>
    <w:rsid w:val="00412BAB"/>
    <w:rsid w:val="0041481F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B34AA"/>
    <w:rsid w:val="004C7809"/>
    <w:rsid w:val="004D18B9"/>
    <w:rsid w:val="004D4171"/>
    <w:rsid w:val="004D4DB7"/>
    <w:rsid w:val="004D652D"/>
    <w:rsid w:val="004E742D"/>
    <w:rsid w:val="00513E1D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64A4"/>
    <w:rsid w:val="00574DE4"/>
    <w:rsid w:val="005755AA"/>
    <w:rsid w:val="005805FB"/>
    <w:rsid w:val="00581367"/>
    <w:rsid w:val="0059161E"/>
    <w:rsid w:val="00593923"/>
    <w:rsid w:val="005A2388"/>
    <w:rsid w:val="005A377A"/>
    <w:rsid w:val="005A4903"/>
    <w:rsid w:val="005A4B1E"/>
    <w:rsid w:val="005A5034"/>
    <w:rsid w:val="005B152B"/>
    <w:rsid w:val="005B407C"/>
    <w:rsid w:val="005B4F66"/>
    <w:rsid w:val="005B624D"/>
    <w:rsid w:val="005D31DB"/>
    <w:rsid w:val="005D426D"/>
    <w:rsid w:val="005D42C7"/>
    <w:rsid w:val="005E0099"/>
    <w:rsid w:val="005E2937"/>
    <w:rsid w:val="005F5258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52A3D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A7353"/>
    <w:rsid w:val="006B00CB"/>
    <w:rsid w:val="006B2309"/>
    <w:rsid w:val="006C1728"/>
    <w:rsid w:val="006C5AD2"/>
    <w:rsid w:val="006C7102"/>
    <w:rsid w:val="006D2DCE"/>
    <w:rsid w:val="006E210A"/>
    <w:rsid w:val="006E30DF"/>
    <w:rsid w:val="006F2859"/>
    <w:rsid w:val="006F29B5"/>
    <w:rsid w:val="006F4763"/>
    <w:rsid w:val="007045FB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457D7"/>
    <w:rsid w:val="00750421"/>
    <w:rsid w:val="0076705E"/>
    <w:rsid w:val="00767407"/>
    <w:rsid w:val="0077252B"/>
    <w:rsid w:val="007737CB"/>
    <w:rsid w:val="007779F4"/>
    <w:rsid w:val="00781549"/>
    <w:rsid w:val="00784EBD"/>
    <w:rsid w:val="00785087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2679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07FF"/>
    <w:rsid w:val="0089212C"/>
    <w:rsid w:val="008A1E9D"/>
    <w:rsid w:val="008B50A1"/>
    <w:rsid w:val="008C3862"/>
    <w:rsid w:val="008E4AD3"/>
    <w:rsid w:val="008F7BBA"/>
    <w:rsid w:val="00904417"/>
    <w:rsid w:val="00906F25"/>
    <w:rsid w:val="0091041B"/>
    <w:rsid w:val="00912C5F"/>
    <w:rsid w:val="00915E9D"/>
    <w:rsid w:val="00932922"/>
    <w:rsid w:val="00934A74"/>
    <w:rsid w:val="00935630"/>
    <w:rsid w:val="00941184"/>
    <w:rsid w:val="00951D99"/>
    <w:rsid w:val="00955391"/>
    <w:rsid w:val="00961F3C"/>
    <w:rsid w:val="00965031"/>
    <w:rsid w:val="009669D8"/>
    <w:rsid w:val="00972204"/>
    <w:rsid w:val="00980BCA"/>
    <w:rsid w:val="0098325D"/>
    <w:rsid w:val="009845AB"/>
    <w:rsid w:val="0098487E"/>
    <w:rsid w:val="00985DE2"/>
    <w:rsid w:val="00990006"/>
    <w:rsid w:val="00997279"/>
    <w:rsid w:val="009A2DF9"/>
    <w:rsid w:val="009A77C2"/>
    <w:rsid w:val="009B6D6D"/>
    <w:rsid w:val="009C1DB1"/>
    <w:rsid w:val="009D02AA"/>
    <w:rsid w:val="009D1E49"/>
    <w:rsid w:val="009D3B46"/>
    <w:rsid w:val="009D5486"/>
    <w:rsid w:val="009F37DD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67A30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4F0E"/>
    <w:rsid w:val="00AE5842"/>
    <w:rsid w:val="00AF2526"/>
    <w:rsid w:val="00AF6B02"/>
    <w:rsid w:val="00B17973"/>
    <w:rsid w:val="00B23E00"/>
    <w:rsid w:val="00B264ED"/>
    <w:rsid w:val="00B31F1A"/>
    <w:rsid w:val="00B3487B"/>
    <w:rsid w:val="00B373B3"/>
    <w:rsid w:val="00B40F82"/>
    <w:rsid w:val="00B4576F"/>
    <w:rsid w:val="00B46685"/>
    <w:rsid w:val="00B51B00"/>
    <w:rsid w:val="00B56FA9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BD1466"/>
    <w:rsid w:val="00BF6FC5"/>
    <w:rsid w:val="00C0235D"/>
    <w:rsid w:val="00C06A1D"/>
    <w:rsid w:val="00C10185"/>
    <w:rsid w:val="00C134DD"/>
    <w:rsid w:val="00C20122"/>
    <w:rsid w:val="00C437B0"/>
    <w:rsid w:val="00C43CD3"/>
    <w:rsid w:val="00C47928"/>
    <w:rsid w:val="00C50299"/>
    <w:rsid w:val="00C5680E"/>
    <w:rsid w:val="00C60524"/>
    <w:rsid w:val="00C61175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D49C1"/>
    <w:rsid w:val="00CE3FA3"/>
    <w:rsid w:val="00CE689B"/>
    <w:rsid w:val="00CF5820"/>
    <w:rsid w:val="00D00A04"/>
    <w:rsid w:val="00D068B1"/>
    <w:rsid w:val="00D072AF"/>
    <w:rsid w:val="00D15E18"/>
    <w:rsid w:val="00D15FDF"/>
    <w:rsid w:val="00D5327C"/>
    <w:rsid w:val="00D56F57"/>
    <w:rsid w:val="00D651CD"/>
    <w:rsid w:val="00D675E0"/>
    <w:rsid w:val="00D768BF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0050"/>
    <w:rsid w:val="00DC1415"/>
    <w:rsid w:val="00DC32B2"/>
    <w:rsid w:val="00DC3484"/>
    <w:rsid w:val="00DC4C88"/>
    <w:rsid w:val="00DC6023"/>
    <w:rsid w:val="00DD1220"/>
    <w:rsid w:val="00DD1E70"/>
    <w:rsid w:val="00DD634D"/>
    <w:rsid w:val="00DD6397"/>
    <w:rsid w:val="00DD6EC8"/>
    <w:rsid w:val="00DE3CCE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D26"/>
    <w:rsid w:val="00E37D92"/>
    <w:rsid w:val="00E45E58"/>
    <w:rsid w:val="00E45EB1"/>
    <w:rsid w:val="00E465FD"/>
    <w:rsid w:val="00E50101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5E4C"/>
    <w:rsid w:val="00EF4A48"/>
    <w:rsid w:val="00F03CDF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00B2"/>
    <w:rsid w:val="00F41ACF"/>
    <w:rsid w:val="00F423F2"/>
    <w:rsid w:val="00F42641"/>
    <w:rsid w:val="00F445BD"/>
    <w:rsid w:val="00F5033D"/>
    <w:rsid w:val="00F51758"/>
    <w:rsid w:val="00F54E6B"/>
    <w:rsid w:val="00F55118"/>
    <w:rsid w:val="00F5671F"/>
    <w:rsid w:val="00F63ED7"/>
    <w:rsid w:val="00F73D3B"/>
    <w:rsid w:val="00F73D67"/>
    <w:rsid w:val="00F74AC4"/>
    <w:rsid w:val="00F753E2"/>
    <w:rsid w:val="00F84ED5"/>
    <w:rsid w:val="00F92AEC"/>
    <w:rsid w:val="00F936B0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9AA59-E847-4FE2-ABAD-F9ECD9ED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лянцев Р.И.</cp:lastModifiedBy>
  <cp:revision>12</cp:revision>
  <cp:lastPrinted>2021-03-15T13:33:00Z</cp:lastPrinted>
  <dcterms:created xsi:type="dcterms:W3CDTF">2020-02-04T08:52:00Z</dcterms:created>
  <dcterms:modified xsi:type="dcterms:W3CDTF">2021-03-15T13:36:00Z</dcterms:modified>
</cp:coreProperties>
</file>